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半圣人  王阳明和曾国藩</w:t>
      </w:r>
    </w:p>
    <w:p>
      <w:r>
        <w:t>作者：马东玉著</w:t>
      </w:r>
    </w:p>
    <w:p>
      <w:r>
        <w:t>出版社：北京：团结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一个半圣人  王阳明和曾国藩 评论地址：https://www.jiaokey.com/book/detail/137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